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64E6" w14:textId="2FA9C33E" w:rsidR="009058C7" w:rsidRDefault="00F176A1" w:rsidP="0056752E">
      <w:pPr>
        <w:tabs>
          <w:tab w:val="left" w:pos="2064"/>
        </w:tabs>
        <w:spacing w:after="240"/>
      </w:pPr>
      <w:r w:rsidRPr="00920044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72C" wp14:editId="5964DED5">
                <wp:simplePos x="0" y="0"/>
                <wp:positionH relativeFrom="margin">
                  <wp:posOffset>-506730</wp:posOffset>
                </wp:positionH>
                <wp:positionV relativeFrom="topMargin">
                  <wp:posOffset>419100</wp:posOffset>
                </wp:positionV>
                <wp:extent cx="6635750" cy="8623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2F91" w14:textId="3537995D" w:rsidR="00386C88" w:rsidRDefault="00910C32" w:rsidP="00062F1A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062F1A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o reset document filed in error via</w:t>
                            </w:r>
                          </w:p>
                          <w:p w14:paraId="3103521D" w14:textId="18DA9936" w:rsidR="00062F1A" w:rsidRPr="00D848CE" w:rsidRDefault="00062F1A" w:rsidP="00062F1A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Filing  </w:t>
                            </w:r>
                          </w:p>
                          <w:p w14:paraId="4AD4932C" w14:textId="77777777" w:rsidR="00386C88" w:rsidRPr="00AC7468" w:rsidRDefault="00386C88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9472B58" w14:textId="77777777" w:rsidR="00F176A1" w:rsidRPr="00AC7468" w:rsidRDefault="00F176A1" w:rsidP="00F176A1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pt;margin-top:33pt;width:522.5pt;height:6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" filled="f" stroked="f">
                <v:textbox>
                  <w:txbxContent>
                    <w:p w14:paraId="095D2F91" w14:textId="3537995D" w:rsidR="00386C88" w:rsidRDefault="00910C32" w:rsidP="00062F1A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equest </w:t>
                      </w:r>
                      <w:r w:rsidR="00062F1A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o reset document filed in error via</w:t>
                      </w:r>
                    </w:p>
                    <w:p w14:paraId="3103521D" w14:textId="18DA9936" w:rsidR="00062F1A" w:rsidRPr="00D848CE" w:rsidRDefault="00062F1A" w:rsidP="00062F1A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-Filing  </w:t>
                      </w:r>
                    </w:p>
                    <w:p w14:paraId="4AD4932C" w14:textId="77777777" w:rsidR="00386C88" w:rsidRPr="00AC7468" w:rsidRDefault="00386C88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9472B58" w14:textId="77777777" w:rsidR="00F176A1" w:rsidRPr="00AC7468" w:rsidRDefault="00F176A1" w:rsidP="00F176A1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7F2BAF7" wp14:editId="199EEAAD">
            <wp:simplePos x="0" y="0"/>
            <wp:positionH relativeFrom="margin">
              <wp:posOffset>5320665</wp:posOffset>
            </wp:positionH>
            <wp:positionV relativeFrom="topMargin">
              <wp:align>bottom</wp:align>
            </wp:positionV>
            <wp:extent cx="1493520" cy="98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V logo rever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t="17387" r="17988" b="18510"/>
                    <a:stretch/>
                  </pic:blipFill>
                  <pic:spPr bwMode="auto">
                    <a:xfrm>
                      <a:off x="0" y="0"/>
                      <a:ext cx="149352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6E">
        <w:rPr>
          <w:rFonts w:ascii="Akkurat" w:hAnsi="Akkurat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D754D4" wp14:editId="232C72F5">
            <wp:simplePos x="0" y="0"/>
            <wp:positionH relativeFrom="page">
              <wp:posOffset>-9525</wp:posOffset>
            </wp:positionH>
            <wp:positionV relativeFrom="paragraph">
              <wp:posOffset>-1677035</wp:posOffset>
            </wp:positionV>
            <wp:extent cx="7569835" cy="1805940"/>
            <wp:effectExtent l="0" t="0" r="0" b="3810"/>
            <wp:wrapNone/>
            <wp:docPr id="22" name="Picture 22" descr="C:\Users\SBowieLi\Desktop\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ieLi\Desktop\wor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44">
        <w:tab/>
      </w:r>
    </w:p>
    <w:p w14:paraId="7D6F7584" w14:textId="107B0DD0" w:rsidR="009058C7" w:rsidRPr="00D848CE" w:rsidRDefault="009058C7" w:rsidP="0056752E">
      <w:pPr>
        <w:tabs>
          <w:tab w:val="left" w:pos="2064"/>
        </w:tabs>
        <w:spacing w:after="240"/>
        <w:rPr>
          <w:sz w:val="20"/>
        </w:rPr>
      </w:pPr>
      <w:r w:rsidRPr="00D848CE">
        <w:rPr>
          <w:sz w:val="20"/>
        </w:rPr>
        <w:t xml:space="preserve">This form must be signed by the solicitor having conduct of the proceeding and submitted </w:t>
      </w:r>
      <w:r w:rsidR="004E5682" w:rsidRPr="00D848CE">
        <w:rPr>
          <w:sz w:val="20"/>
        </w:rPr>
        <w:t xml:space="preserve">via e-mail </w:t>
      </w:r>
      <w:r w:rsidRPr="00D848CE">
        <w:rPr>
          <w:sz w:val="20"/>
        </w:rPr>
        <w:t xml:space="preserve">to the </w:t>
      </w:r>
      <w:r w:rsidR="004A1415" w:rsidRPr="00D848CE">
        <w:rPr>
          <w:sz w:val="20"/>
        </w:rPr>
        <w:t xml:space="preserve">relevant Registry: </w:t>
      </w:r>
    </w:p>
    <w:p w14:paraId="04EE2219" w14:textId="43DBD8BC" w:rsidR="004A1415" w:rsidRPr="00D848CE" w:rsidRDefault="009058C7" w:rsidP="00807E7A">
      <w:pPr>
        <w:ind w:firstLine="720"/>
        <w:rPr>
          <w:sz w:val="20"/>
        </w:rPr>
      </w:pPr>
      <w:r w:rsidRPr="00D848CE">
        <w:rPr>
          <w:sz w:val="20"/>
        </w:rPr>
        <w:t xml:space="preserve">For Common Law matters, please email </w:t>
      </w:r>
      <w:hyperlink r:id="rId10" w:history="1">
        <w:r w:rsidR="00B83CD2" w:rsidRPr="0002308D">
          <w:rPr>
            <w:rStyle w:val="Hyperlink"/>
            <w:sz w:val="20"/>
          </w:rPr>
          <w:t>commonlaw.registry@countycourt.vic.gov.au</w:t>
        </w:r>
      </w:hyperlink>
      <w:r w:rsidR="004A1415" w:rsidRPr="00D848CE">
        <w:rPr>
          <w:sz w:val="20"/>
        </w:rPr>
        <w:t>.</w:t>
      </w:r>
    </w:p>
    <w:p w14:paraId="69B7FE56" w14:textId="0BC19304" w:rsidR="004A1415" w:rsidRPr="00D848CE" w:rsidRDefault="004A1415" w:rsidP="004A1415">
      <w:pPr>
        <w:ind w:firstLine="720"/>
        <w:rPr>
          <w:sz w:val="20"/>
        </w:rPr>
      </w:pPr>
      <w:r w:rsidRPr="00D848CE">
        <w:rPr>
          <w:sz w:val="20"/>
        </w:rPr>
        <w:t xml:space="preserve">For Commercial matters, please email </w:t>
      </w:r>
      <w:hyperlink r:id="rId11" w:history="1">
        <w:r w:rsidRPr="00D848CE">
          <w:rPr>
            <w:rStyle w:val="Hyperlink"/>
            <w:sz w:val="20"/>
          </w:rPr>
          <w:t>commercial.registry@countycourt.vic.gov.au</w:t>
        </w:r>
      </w:hyperlink>
      <w:r w:rsidRPr="00D848CE">
        <w:rPr>
          <w:sz w:val="20"/>
        </w:rPr>
        <w:t>.</w:t>
      </w:r>
    </w:p>
    <w:p w14:paraId="77F4638B" w14:textId="759BCC5F" w:rsidR="00D848CE" w:rsidRPr="00D848CE" w:rsidRDefault="00D848CE" w:rsidP="00D848CE">
      <w:pPr>
        <w:rPr>
          <w:sz w:val="20"/>
        </w:rPr>
      </w:pPr>
    </w:p>
    <w:p w14:paraId="1AF0DD0E" w14:textId="2F5E1F14" w:rsidR="00F47F5D" w:rsidRPr="00D848CE" w:rsidRDefault="00F47F5D" w:rsidP="00F47F5D">
      <w:pPr>
        <w:rPr>
          <w:rFonts w:ascii="Calibri" w:hAnsi="Calibri"/>
          <w:color w:val="auto"/>
          <w:kern w:val="0"/>
          <w:sz w:val="20"/>
          <w14:ligatures w14:val="none"/>
          <w14:cntxtAlts w14:val="0"/>
        </w:rPr>
      </w:pPr>
      <w:r w:rsidRPr="00D848CE">
        <w:rPr>
          <w:sz w:val="20"/>
        </w:rPr>
        <w:t>Upon receipt of the completed form</w:t>
      </w:r>
      <w:r>
        <w:rPr>
          <w:sz w:val="20"/>
        </w:rPr>
        <w:t>,</w:t>
      </w:r>
      <w:r w:rsidRPr="00D848CE">
        <w:rPr>
          <w:sz w:val="20"/>
        </w:rPr>
        <w:t xml:space="preserve"> the </w:t>
      </w:r>
      <w:r w:rsidR="0068647B">
        <w:rPr>
          <w:sz w:val="20"/>
        </w:rPr>
        <w:t>Registry</w:t>
      </w:r>
      <w:r w:rsidRPr="00D848CE">
        <w:rPr>
          <w:sz w:val="20"/>
        </w:rPr>
        <w:t xml:space="preserve"> will </w:t>
      </w:r>
      <w:r>
        <w:rPr>
          <w:sz w:val="20"/>
        </w:rPr>
        <w:t>a</w:t>
      </w:r>
      <w:r w:rsidR="0068647B">
        <w:rPr>
          <w:sz w:val="20"/>
        </w:rPr>
        <w:t>ss</w:t>
      </w:r>
      <w:r>
        <w:rPr>
          <w:sz w:val="20"/>
        </w:rPr>
        <w:t xml:space="preserve">ess </w:t>
      </w:r>
      <w:r w:rsidRPr="00D848CE">
        <w:rPr>
          <w:sz w:val="20"/>
        </w:rPr>
        <w:t xml:space="preserve">your request </w:t>
      </w:r>
      <w:r>
        <w:rPr>
          <w:sz w:val="20"/>
        </w:rPr>
        <w:t>and</w:t>
      </w:r>
      <w:r w:rsidRPr="00D848CE">
        <w:rPr>
          <w:sz w:val="20"/>
        </w:rPr>
        <w:t xml:space="preserve"> contact you directly with the outcome. </w:t>
      </w:r>
    </w:p>
    <w:p w14:paraId="790ADC00" w14:textId="4CFA8329" w:rsidR="002069EA" w:rsidRPr="00D848CE" w:rsidRDefault="0056752E" w:rsidP="00D848CE">
      <w:pPr>
        <w:pStyle w:val="Heading"/>
        <w:shd w:val="clear" w:color="auto" w:fill="D9D9D9" w:themeFill="background1" w:themeFillShade="D9"/>
        <w:rPr>
          <w:sz w:val="20"/>
          <w:szCs w:val="20"/>
        </w:rPr>
      </w:pPr>
      <w:r w:rsidRPr="00D848CE">
        <w:rPr>
          <w:sz w:val="20"/>
          <w:szCs w:val="20"/>
        </w:rPr>
        <w:t>Case Details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2069EA" w:rsidRPr="00D848CE" w14:paraId="4382729B" w14:textId="77777777" w:rsidTr="008823BD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75BFF" w14:textId="7E982D6D" w:rsidR="002069EA" w:rsidRPr="00D848CE" w:rsidRDefault="002069EA" w:rsidP="00384B1D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Case number:</w:t>
            </w:r>
          </w:p>
        </w:tc>
        <w:sdt>
          <w:sdtPr>
            <w:rPr>
              <w:sz w:val="20"/>
              <w:szCs w:val="20"/>
            </w:rPr>
            <w:id w:val="935484338"/>
            <w:placeholder>
              <w:docPart w:val="D7DFD91A90E548659FEAE2AD697088D7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2B10EDE0" w14:textId="77777777" w:rsidR="002069EA" w:rsidRPr="00D848CE" w:rsidRDefault="002069EA" w:rsidP="00384B1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0851D7A" w14:textId="77777777" w:rsidR="002069EA" w:rsidRPr="00D848CE" w:rsidRDefault="002069EA" w:rsidP="0056752E">
      <w:pPr>
        <w:pStyle w:val="NumberedParagraph"/>
        <w:numPr>
          <w:ilvl w:val="0"/>
          <w:numId w:val="0"/>
        </w:numPr>
        <w:ind w:left="357" w:hanging="357"/>
        <w:rPr>
          <w:sz w:val="20"/>
          <w:szCs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BC190C" w:rsidRPr="00D848CE" w14:paraId="3BFA81A1" w14:textId="77777777" w:rsidTr="008823BD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0FB81" w14:textId="026B1D0A" w:rsidR="00BC190C" w:rsidRPr="00D848CE" w:rsidRDefault="00807E7A" w:rsidP="0041499D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Case name</w:t>
            </w:r>
            <w:r w:rsidR="00910C32"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3069087"/>
            <w:placeholder>
              <w:docPart w:val="4438F240A51C4E3E8568783F54B0DDE0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6D0D8D81" w14:textId="77777777" w:rsidR="00BC190C" w:rsidRPr="00D848CE" w:rsidRDefault="00BC190C" w:rsidP="0041499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D883AA2" w14:textId="1E106CA3" w:rsidR="0056752E" w:rsidRPr="00D848CE" w:rsidRDefault="00807E7A" w:rsidP="00022065">
      <w:pPr>
        <w:pStyle w:val="Heading"/>
        <w:rPr>
          <w:sz w:val="20"/>
          <w:szCs w:val="20"/>
        </w:rPr>
      </w:pPr>
      <w:r w:rsidRPr="00D848CE">
        <w:rPr>
          <w:sz w:val="20"/>
          <w:szCs w:val="20"/>
        </w:rPr>
        <w:t>S</w:t>
      </w:r>
      <w:r w:rsidR="00910C32" w:rsidRPr="00D848CE">
        <w:rPr>
          <w:sz w:val="20"/>
          <w:szCs w:val="20"/>
        </w:rPr>
        <w:t xml:space="preserve">olicitor details 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22065" w:rsidRPr="00D848CE" w14:paraId="614617FD" w14:textId="77777777" w:rsidTr="0041499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646F6" w14:textId="2058971E" w:rsidR="00022065" w:rsidRPr="00D848CE" w:rsidRDefault="00910C32" w:rsidP="0041499D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Name of solicitor</w:t>
            </w:r>
            <w:r w:rsidR="00022065"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0691283"/>
            <w:placeholder>
              <w:docPart w:val="B7C49B7BB11A472F9429FBEF889FF432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418D3564" w14:textId="77777777" w:rsidR="00022065" w:rsidRPr="00D848CE" w:rsidRDefault="00022065" w:rsidP="0041499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67BC915F" w14:textId="0C2579E1" w:rsidR="00022065" w:rsidRPr="00D848CE" w:rsidRDefault="00022065" w:rsidP="0056752E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5E53FAFA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B9D8B" w14:textId="3E878F51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Address of solicitor firm:</w:t>
            </w:r>
          </w:p>
        </w:tc>
        <w:sdt>
          <w:sdtPr>
            <w:rPr>
              <w:sz w:val="20"/>
              <w:szCs w:val="20"/>
            </w:rPr>
            <w:id w:val="-1361887927"/>
            <w:placeholder>
              <w:docPart w:val="2049745D771249098E68E39FA8C66188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2B079E63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56D03FCE" w14:textId="77777777" w:rsidR="00807E7A" w:rsidRPr="00D848CE" w:rsidRDefault="00807E7A" w:rsidP="00807E7A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41F6A73D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D6BF" w14:textId="5CBFF3EF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sz w:val="20"/>
              <w:szCs w:val="20"/>
            </w:rPr>
            <w:id w:val="1841192628"/>
            <w:placeholder>
              <w:docPart w:val="AC08D75E5DD843B0ACFEAF13961F0A7C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067B4444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14C151C1" w14:textId="4AFE06A5" w:rsidR="00807E7A" w:rsidRPr="00D848CE" w:rsidRDefault="00807E7A" w:rsidP="0056752E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7700CCF6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D8FCE" w14:textId="3A2466E4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E-mail address</w:t>
            </w:r>
            <w:r w:rsidR="00B83CD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54243830"/>
            <w:placeholder>
              <w:docPart w:val="991CAE397C494A21902948FDFDE411A7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6352B544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51C629D6" w14:textId="118E8DA2" w:rsidR="00910C32" w:rsidRPr="00D848CE" w:rsidRDefault="00910C32" w:rsidP="00910C32">
      <w:pPr>
        <w:pStyle w:val="Heading"/>
        <w:rPr>
          <w:sz w:val="20"/>
          <w:szCs w:val="20"/>
        </w:rPr>
      </w:pPr>
      <w:r w:rsidRPr="00D848CE">
        <w:rPr>
          <w:sz w:val="20"/>
          <w:szCs w:val="20"/>
        </w:rPr>
        <w:t xml:space="preserve">Request to </w:t>
      </w:r>
      <w:r w:rsidR="00062F1A">
        <w:rPr>
          <w:sz w:val="20"/>
          <w:szCs w:val="20"/>
        </w:rPr>
        <w:t>reset document filed in error</w:t>
      </w:r>
      <w:r w:rsidRPr="00D848CE">
        <w:rPr>
          <w:sz w:val="20"/>
          <w:szCs w:val="20"/>
        </w:rPr>
        <w:t xml:space="preserve"> 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431"/>
        <w:gridCol w:w="9639"/>
      </w:tblGrid>
      <w:tr w:rsidR="00910C32" w:rsidRPr="00D848CE" w14:paraId="213821F3" w14:textId="77777777" w:rsidTr="00910C32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667ED" w14:textId="586BF3E8" w:rsidR="00910C32" w:rsidRPr="00D848CE" w:rsidRDefault="00910C32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Cs/>
                <w:sz w:val="20"/>
                <w:szCs w:val="20"/>
              </w:rPr>
            </w:pPr>
            <w:r w:rsidRPr="00D848CE">
              <w:rPr>
                <w:bCs/>
                <w:sz w:val="20"/>
                <w:szCs w:val="20"/>
              </w:rPr>
              <w:t xml:space="preserve">I, </w:t>
            </w:r>
          </w:p>
        </w:tc>
        <w:sdt>
          <w:sdtPr>
            <w:rPr>
              <w:sz w:val="20"/>
              <w:szCs w:val="20"/>
            </w:rPr>
            <w:id w:val="-680117716"/>
            <w:placeholder>
              <w:docPart w:val="9A94EDC4DC2D49A2AB30C8D244B0174E"/>
            </w:placeholder>
            <w:showingPlcHdr/>
          </w:sdtPr>
          <w:sdtEndPr/>
          <w:sdtContent>
            <w:tc>
              <w:tcPr>
                <w:tcW w:w="9639" w:type="dxa"/>
                <w:tcBorders>
                  <w:left w:val="single" w:sz="4" w:space="0" w:color="auto"/>
                </w:tcBorders>
                <w:vAlign w:val="center"/>
              </w:tcPr>
              <w:p w14:paraId="67ED99F4" w14:textId="77777777" w:rsidR="00910C32" w:rsidRPr="00D848CE" w:rsidRDefault="00910C32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3BD10258" w14:textId="77777777" w:rsidR="00910C32" w:rsidRPr="00D848CE" w:rsidRDefault="00910C32" w:rsidP="0056752E">
      <w:pPr>
        <w:tabs>
          <w:tab w:val="left" w:pos="8255"/>
        </w:tabs>
        <w:rPr>
          <w:bCs/>
          <w:sz w:val="20"/>
        </w:rPr>
      </w:pPr>
    </w:p>
    <w:p w14:paraId="2D59BCC0" w14:textId="6345B94F" w:rsidR="00062F1A" w:rsidRDefault="00910C32" w:rsidP="0056752E">
      <w:pPr>
        <w:tabs>
          <w:tab w:val="left" w:pos="8255"/>
        </w:tabs>
        <w:rPr>
          <w:bCs/>
          <w:sz w:val="20"/>
        </w:rPr>
      </w:pPr>
      <w:r w:rsidRPr="00D848CE">
        <w:rPr>
          <w:bCs/>
          <w:sz w:val="20"/>
        </w:rPr>
        <w:t xml:space="preserve"> hereby request </w:t>
      </w:r>
      <w:r w:rsidR="00062F1A">
        <w:rPr>
          <w:bCs/>
          <w:sz w:val="20"/>
        </w:rPr>
        <w:t xml:space="preserve">the Court to reject the following document which was filed via e-filing: </w:t>
      </w:r>
    </w:p>
    <w:p w14:paraId="423FFE04" w14:textId="2C00B70C" w:rsidR="00062F1A" w:rsidRDefault="00062F1A" w:rsidP="0056752E">
      <w:pPr>
        <w:tabs>
          <w:tab w:val="left" w:pos="8255"/>
        </w:tabs>
        <w:rPr>
          <w:bCs/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62F1A" w:rsidRPr="00D848CE" w14:paraId="7295B493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4ACCA" w14:textId="4B994ABE" w:rsidR="00062F1A" w:rsidRPr="00D848CE" w:rsidRDefault="00062F1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document</w:t>
            </w:r>
            <w:r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98338119"/>
            <w:placeholder>
              <w:docPart w:val="9564273E549046BDA3BBD4AE07D1A7BB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151570D1" w14:textId="77777777" w:rsidR="00062F1A" w:rsidRPr="00D848CE" w:rsidRDefault="00062F1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43D6382" w14:textId="77777777" w:rsidR="00062F1A" w:rsidRPr="00D848CE" w:rsidRDefault="00062F1A" w:rsidP="00062F1A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62F1A" w:rsidRPr="00D848CE" w14:paraId="1649E191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F7905" w14:textId="72AD0C5E" w:rsidR="00062F1A" w:rsidRPr="00D848CE" w:rsidRDefault="00062F1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nd time of e-Filing</w:t>
            </w:r>
            <w:r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36243939"/>
            <w:placeholder>
              <w:docPart w:val="76240BE476C340ECB2387F43C71801B0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3C72AC54" w14:textId="77777777" w:rsidR="00062F1A" w:rsidRPr="00D848CE" w:rsidRDefault="00062F1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2B5F435B" w14:textId="77777777" w:rsidR="00062F1A" w:rsidRPr="00D848CE" w:rsidRDefault="00062F1A" w:rsidP="00062F1A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62F1A" w:rsidRPr="00D848CE" w14:paraId="172DBCDC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7BF12" w14:textId="464C62FC" w:rsidR="00062F1A" w:rsidRPr="00D848CE" w:rsidRDefault="00062F1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request</w:t>
            </w:r>
            <w:r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42909784"/>
            <w:placeholder>
              <w:docPart w:val="DA43DE5CD0A84D7D9A706177C2BD2347"/>
            </w:placeholder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6D863A3F" w14:textId="51757CA5" w:rsidR="00062F1A" w:rsidRDefault="00062F1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62F1A">
                  <w:rPr>
                    <w:i/>
                    <w:iCs/>
                    <w:sz w:val="20"/>
                    <w:szCs w:val="20"/>
                  </w:rPr>
                  <w:t>(</w:t>
                </w:r>
                <w:r>
                  <w:rPr>
                    <w:i/>
                    <w:iCs/>
                    <w:sz w:val="20"/>
                    <w:szCs w:val="20"/>
                  </w:rPr>
                  <w:t>E</w:t>
                </w:r>
                <w:r w:rsidRPr="00062F1A">
                  <w:rPr>
                    <w:i/>
                    <w:iCs/>
                    <w:sz w:val="20"/>
                    <w:szCs w:val="20"/>
                  </w:rPr>
                  <w:t>xplain the error that was made and what steps you are requesting the Court take to amend the error)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3E59D42E" w14:textId="26718EF6" w:rsidR="00062F1A" w:rsidRPr="00D848CE" w:rsidRDefault="00062F1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327B07CD" w14:textId="34E6FF0B" w:rsidR="00062F1A" w:rsidRDefault="00062F1A" w:rsidP="0056752E">
      <w:pPr>
        <w:tabs>
          <w:tab w:val="left" w:pos="8255"/>
        </w:tabs>
        <w:rPr>
          <w:bCs/>
          <w:sz w:val="20"/>
        </w:rPr>
      </w:pPr>
    </w:p>
    <w:p w14:paraId="1CD30BFC" w14:textId="677F84DB" w:rsidR="00062F1A" w:rsidRDefault="00062F1A" w:rsidP="0056752E">
      <w:pPr>
        <w:tabs>
          <w:tab w:val="left" w:pos="8255"/>
        </w:tabs>
        <w:rPr>
          <w:bCs/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62F1A" w:rsidRPr="00D848CE" w14:paraId="07A9209C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CA654" w14:textId="690D7AFC" w:rsidR="00062F1A" w:rsidRPr="00D848CE" w:rsidRDefault="00062F1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 refund of the Court filing fee being requested?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14:paraId="6605CD7D" w14:textId="4D64933E" w:rsidR="00062F1A" w:rsidRPr="00D848CE" w:rsidRDefault="0068647B" w:rsidP="00A64392">
            <w:pPr>
              <w:pStyle w:val="Numbered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9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2F1A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2399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2F1A">
              <w:rPr>
                <w:sz w:val="20"/>
                <w:szCs w:val="20"/>
              </w:rPr>
              <w:t xml:space="preserve"> No</w:t>
            </w:r>
          </w:p>
        </w:tc>
      </w:tr>
    </w:tbl>
    <w:p w14:paraId="4F98FA2A" w14:textId="2A719A06" w:rsidR="00D2424A" w:rsidRPr="00D848CE" w:rsidRDefault="00D2424A" w:rsidP="0056752E">
      <w:pPr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807E7A" w:rsidRPr="00D848CE" w14:paraId="63288116" w14:textId="77777777" w:rsidTr="00A64392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E43C4" w14:textId="44CB682E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Dated:</w:t>
            </w:r>
          </w:p>
        </w:tc>
        <w:sdt>
          <w:sdtPr>
            <w:rPr>
              <w:sz w:val="20"/>
              <w:szCs w:val="20"/>
            </w:rPr>
            <w:id w:val="566688856"/>
            <w:placeholder>
              <w:docPart w:val="DD3293D713C34670A8026E9CB8039DDE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596A6EC6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305EF157" w14:textId="3A85AC5A" w:rsidR="00D848CE" w:rsidRDefault="00D848CE" w:rsidP="0056752E"/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062F1A" w:rsidRPr="00D848CE" w14:paraId="758953A4" w14:textId="77777777" w:rsidTr="00A64392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48CDF" w14:textId="36B6AA67" w:rsidR="00062F1A" w:rsidRPr="00D848CE" w:rsidRDefault="00062F1A" w:rsidP="00A64392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43381055"/>
            <w:placeholder>
              <w:docPart w:val="962BAC2D6235428DB1F5C5E5BCC065A6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2DECEE93" w14:textId="77777777" w:rsidR="00062F1A" w:rsidRPr="00D848CE" w:rsidRDefault="00062F1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41B2301C" w14:textId="77777777" w:rsidR="00B83CD2" w:rsidRDefault="00B83CD2" w:rsidP="00062F1A"/>
    <w:sectPr w:rsidR="00B83CD2" w:rsidSect="00805B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849" w:bottom="1418" w:left="993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277B" w14:textId="77777777" w:rsidR="00AD623C" w:rsidRDefault="00AD623C" w:rsidP="00061816">
      <w:r>
        <w:separator/>
      </w:r>
    </w:p>
  </w:endnote>
  <w:endnote w:type="continuationSeparator" w:id="0">
    <w:p w14:paraId="13C8BBE5" w14:textId="77777777" w:rsidR="00AD623C" w:rsidRDefault="00AD623C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5130" w14:textId="77777777" w:rsidR="005A032C" w:rsidRPr="007348D4" w:rsidRDefault="005A032C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AB2D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County Court of Victoria</w:t>
    </w:r>
  </w:p>
  <w:p w14:paraId="7738C605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250 William Street, Melbourne VIC 3000</w:t>
    </w:r>
  </w:p>
  <w:p w14:paraId="5811A494" w14:textId="45EAEFBB" w:rsidR="0056752E" w:rsidRDefault="0068647B" w:rsidP="0056752E">
    <w:pPr>
      <w:pStyle w:val="Footer"/>
      <w:rPr>
        <w:sz w:val="16"/>
        <w:szCs w:val="16"/>
      </w:rPr>
    </w:pPr>
    <w:hyperlink r:id="rId1" w:history="1"/>
    <w:r w:rsidR="0056752E">
      <w:rPr>
        <w:sz w:val="16"/>
        <w:szCs w:val="16"/>
      </w:rPr>
      <w:tab/>
    </w:r>
    <w:r w:rsidR="0056752E">
      <w:rPr>
        <w:sz w:val="16"/>
        <w:szCs w:val="16"/>
      </w:rPr>
      <w:tab/>
    </w:r>
  </w:p>
  <w:p w14:paraId="2B2B5717" w14:textId="35B248D3" w:rsidR="00434E04" w:rsidRPr="0067761B" w:rsidRDefault="0056752E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906" w14:textId="77777777" w:rsidR="00AD623C" w:rsidRDefault="00AD623C" w:rsidP="00061816">
      <w:r>
        <w:separator/>
      </w:r>
    </w:p>
  </w:footnote>
  <w:footnote w:type="continuationSeparator" w:id="0">
    <w:p w14:paraId="5A443733" w14:textId="77777777" w:rsidR="00AD623C" w:rsidRDefault="00AD623C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D72" w14:textId="228E165E" w:rsidR="005A032C" w:rsidRDefault="002E6FEE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630EBAD" wp14:editId="2453431C">
              <wp:simplePos x="0" y="0"/>
              <wp:positionH relativeFrom="column">
                <wp:posOffset>872242</wp:posOffset>
              </wp:positionH>
              <wp:positionV relativeFrom="paragraph">
                <wp:posOffset>58667</wp:posOffset>
              </wp:positionV>
              <wp:extent cx="5525135" cy="524787"/>
              <wp:effectExtent l="0" t="0" r="0" b="88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524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11196" w14:textId="303B4398" w:rsidR="002E6FEE" w:rsidRDefault="002E6FEE" w:rsidP="002E6FEE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E6FEE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n Order for</w:t>
                          </w:r>
                          <w:r w:rsidRPr="00386C88"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D6698E6" w14:textId="0DCA9824" w:rsidR="005A032C" w:rsidRPr="006B37F7" w:rsidRDefault="002E6FEE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0EB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7pt;margin-top:4.6pt;width:435.05pt;height:41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" filled="f" stroked="f" strokecolor="black [0]" insetpen="t">
              <v:textbox inset="2.88pt,2.88pt,2.88pt,2.88pt">
                <w:txbxContent>
                  <w:p w14:paraId="0AE11196" w14:textId="303B4398" w:rsidR="002E6FEE" w:rsidRDefault="002E6FEE" w:rsidP="002E6FEE">
                    <w:pPr>
                      <w:rPr>
                        <w:rFonts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E6FE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an Order for</w:t>
                    </w:r>
                    <w:r w:rsidRPr="00386C88">
                      <w:rPr>
                        <w:rFonts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1D6698E6" w14:textId="0DCA9824" w:rsidR="005A032C" w:rsidRPr="006B37F7" w:rsidRDefault="002E6FEE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  <w:r w:rsidR="00565DFB">
      <w:rPr>
        <w:noProof/>
        <w14:ligatures w14:val="none"/>
        <w14:cntxtAlts w14:val="0"/>
      </w:rPr>
      <w:drawing>
        <wp:inline distT="0" distB="0" distL="0" distR="0" wp14:anchorId="355C45FB" wp14:editId="10C9625A">
          <wp:extent cx="937260" cy="48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4" t="28249" r="3322" b="31001"/>
                  <a:stretch/>
                </pic:blipFill>
                <pic:spPr bwMode="auto">
                  <a:xfrm>
                    <a:off x="0" y="0"/>
                    <a:ext cx="941539" cy="485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7E0083C6" wp14:editId="2286B21F">
              <wp:simplePos x="0" y="0"/>
              <wp:positionH relativeFrom="column">
                <wp:posOffset>903605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31E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71.1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" strokecolor="black [0]">
              <v:shadow color="#eeece1"/>
            </v:shape>
          </w:pict>
        </mc:Fallback>
      </mc:AlternateContent>
    </w:r>
    <w:r w:rsidR="005A032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30BF" w14:textId="0F704460" w:rsidR="00513D6E" w:rsidRDefault="00664E97" w:rsidP="00664E97">
    <w:pPr>
      <w:tabs>
        <w:tab w:val="center" w:pos="5456"/>
      </w:tabs>
      <w:rPr>
        <w:rFonts w:ascii="Akkurat" w:hAnsi="Akkurat"/>
        <w:color w:val="FFFFFF" w:themeColor="background1"/>
        <w:sz w:val="40"/>
        <w:szCs w:val="40"/>
      </w:rPr>
    </w:pPr>
    <w:r>
      <w:rPr>
        <w:rFonts w:ascii="Akkurat" w:hAnsi="Akkurat"/>
        <w:color w:val="FFFFFF" w:themeColor="background1"/>
        <w:sz w:val="40"/>
        <w:szCs w:val="40"/>
      </w:rPr>
      <w:tab/>
    </w:r>
  </w:p>
  <w:p w14:paraId="15FDFE43" w14:textId="58897FD5" w:rsidR="00513D6E" w:rsidRDefault="00513D6E" w:rsidP="00513D6E">
    <w:pPr>
      <w:rPr>
        <w:rFonts w:ascii="Akkurat" w:hAnsi="Akkurat"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08"/>
    <w:multiLevelType w:val="hybridMultilevel"/>
    <w:tmpl w:val="43A451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9D1"/>
    <w:multiLevelType w:val="hybridMultilevel"/>
    <w:tmpl w:val="5098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864"/>
    <w:multiLevelType w:val="hybridMultilevel"/>
    <w:tmpl w:val="7A5C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ADE"/>
    <w:multiLevelType w:val="multilevel"/>
    <w:tmpl w:val="2FE86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3336D"/>
    <w:multiLevelType w:val="hybridMultilevel"/>
    <w:tmpl w:val="0E44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8B"/>
    <w:multiLevelType w:val="hybridMultilevel"/>
    <w:tmpl w:val="8CA40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56E"/>
    <w:multiLevelType w:val="hybridMultilevel"/>
    <w:tmpl w:val="DF76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1AF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C5058"/>
    <w:multiLevelType w:val="hybridMultilevel"/>
    <w:tmpl w:val="0D56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0358"/>
    <w:multiLevelType w:val="hybridMultilevel"/>
    <w:tmpl w:val="15862AEA"/>
    <w:lvl w:ilvl="0" w:tplc="84843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0A7"/>
    <w:multiLevelType w:val="hybridMultilevel"/>
    <w:tmpl w:val="A2A04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5AB5"/>
    <w:multiLevelType w:val="hybridMultilevel"/>
    <w:tmpl w:val="1E4C9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37AB"/>
    <w:multiLevelType w:val="hybridMultilevel"/>
    <w:tmpl w:val="A1F0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3A6E"/>
    <w:multiLevelType w:val="hybridMultilevel"/>
    <w:tmpl w:val="95FA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761"/>
    <w:multiLevelType w:val="hybridMultilevel"/>
    <w:tmpl w:val="43D0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5B31"/>
    <w:multiLevelType w:val="hybridMultilevel"/>
    <w:tmpl w:val="3F0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62E"/>
    <w:multiLevelType w:val="hybridMultilevel"/>
    <w:tmpl w:val="9C783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684"/>
    <w:multiLevelType w:val="hybridMultilevel"/>
    <w:tmpl w:val="E4A4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11856"/>
    <w:multiLevelType w:val="hybridMultilevel"/>
    <w:tmpl w:val="E832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1490"/>
    <w:multiLevelType w:val="hybridMultilevel"/>
    <w:tmpl w:val="2AAC4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3110"/>
    <w:multiLevelType w:val="hybridMultilevel"/>
    <w:tmpl w:val="E4C8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DCE"/>
    <w:multiLevelType w:val="hybridMultilevel"/>
    <w:tmpl w:val="8834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A01094"/>
    <w:multiLevelType w:val="hybridMultilevel"/>
    <w:tmpl w:val="4FA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DB2490"/>
    <w:multiLevelType w:val="hybridMultilevel"/>
    <w:tmpl w:val="AA727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97B"/>
    <w:multiLevelType w:val="hybridMultilevel"/>
    <w:tmpl w:val="74B23DE6"/>
    <w:lvl w:ilvl="0" w:tplc="31BC796E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eastAsia="Times New Roman" w:hAnsi="Arial" w:cs="Calibri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CBE3D78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3E427D"/>
    <w:multiLevelType w:val="hybridMultilevel"/>
    <w:tmpl w:val="A8766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11404"/>
    <w:multiLevelType w:val="hybridMultilevel"/>
    <w:tmpl w:val="3236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5ED3"/>
    <w:multiLevelType w:val="hybridMultilevel"/>
    <w:tmpl w:val="4014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6A97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115A0"/>
    <w:multiLevelType w:val="hybridMultilevel"/>
    <w:tmpl w:val="B3F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16F"/>
    <w:multiLevelType w:val="multilevel"/>
    <w:tmpl w:val="0978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2E655E"/>
    <w:multiLevelType w:val="hybridMultilevel"/>
    <w:tmpl w:val="338E1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2B6"/>
    <w:multiLevelType w:val="hybridMultilevel"/>
    <w:tmpl w:val="5D9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21"/>
  </w:num>
  <w:num w:numId="5">
    <w:abstractNumId w:val="3"/>
  </w:num>
  <w:num w:numId="6">
    <w:abstractNumId w:val="19"/>
  </w:num>
  <w:num w:numId="7">
    <w:abstractNumId w:val="14"/>
  </w:num>
  <w:num w:numId="8">
    <w:abstractNumId w:val="0"/>
  </w:num>
  <w:num w:numId="9">
    <w:abstractNumId w:val="30"/>
  </w:num>
  <w:num w:numId="10">
    <w:abstractNumId w:val="13"/>
  </w:num>
  <w:num w:numId="11">
    <w:abstractNumId w:val="24"/>
  </w:num>
  <w:num w:numId="12">
    <w:abstractNumId w:val="9"/>
  </w:num>
  <w:num w:numId="13">
    <w:abstractNumId w:val="15"/>
  </w:num>
  <w:num w:numId="14">
    <w:abstractNumId w:val="28"/>
  </w:num>
  <w:num w:numId="15">
    <w:abstractNumId w:val="5"/>
  </w:num>
  <w:num w:numId="16">
    <w:abstractNumId w:val="26"/>
  </w:num>
  <w:num w:numId="17">
    <w:abstractNumId w:val="31"/>
  </w:num>
  <w:num w:numId="18">
    <w:abstractNumId w:val="12"/>
  </w:num>
  <w:num w:numId="19">
    <w:abstractNumId w:val="8"/>
  </w:num>
  <w:num w:numId="20">
    <w:abstractNumId w:val="32"/>
  </w:num>
  <w:num w:numId="21">
    <w:abstractNumId w:val="2"/>
  </w:num>
  <w:num w:numId="22">
    <w:abstractNumId w:val="16"/>
  </w:num>
  <w:num w:numId="23">
    <w:abstractNumId w:val="20"/>
  </w:num>
  <w:num w:numId="24">
    <w:abstractNumId w:val="29"/>
  </w:num>
  <w:num w:numId="25">
    <w:abstractNumId w:val="7"/>
  </w:num>
  <w:num w:numId="26">
    <w:abstractNumId w:val="37"/>
  </w:num>
  <w:num w:numId="27">
    <w:abstractNumId w:val="1"/>
  </w:num>
  <w:num w:numId="28">
    <w:abstractNumId w:val="22"/>
  </w:num>
  <w:num w:numId="29">
    <w:abstractNumId w:val="18"/>
  </w:num>
  <w:num w:numId="30">
    <w:abstractNumId w:val="33"/>
  </w:num>
  <w:num w:numId="31">
    <w:abstractNumId w:val="36"/>
  </w:num>
  <w:num w:numId="32">
    <w:abstractNumId w:val="17"/>
  </w:num>
  <w:num w:numId="33">
    <w:abstractNumId w:val="11"/>
  </w:num>
  <w:num w:numId="34">
    <w:abstractNumId w:val="6"/>
  </w:num>
  <w:num w:numId="35">
    <w:abstractNumId w:val="23"/>
  </w:num>
  <w:num w:numId="36">
    <w:abstractNumId w:val="35"/>
  </w:num>
  <w:num w:numId="37">
    <w:abstractNumId w:val="27"/>
  </w:num>
  <w:num w:numId="38">
    <w:abstractNumId w:val="27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16"/>
    <w:rsid w:val="00003D5C"/>
    <w:rsid w:val="000132BD"/>
    <w:rsid w:val="000134F7"/>
    <w:rsid w:val="000139E1"/>
    <w:rsid w:val="00022065"/>
    <w:rsid w:val="00022A35"/>
    <w:rsid w:val="0002797F"/>
    <w:rsid w:val="00031359"/>
    <w:rsid w:val="00037459"/>
    <w:rsid w:val="00037B62"/>
    <w:rsid w:val="000408AD"/>
    <w:rsid w:val="000521FB"/>
    <w:rsid w:val="0005439A"/>
    <w:rsid w:val="000611AE"/>
    <w:rsid w:val="00061816"/>
    <w:rsid w:val="00061895"/>
    <w:rsid w:val="00062F1A"/>
    <w:rsid w:val="000645D4"/>
    <w:rsid w:val="000668E9"/>
    <w:rsid w:val="0006731A"/>
    <w:rsid w:val="00071F04"/>
    <w:rsid w:val="00074941"/>
    <w:rsid w:val="00084573"/>
    <w:rsid w:val="000A376D"/>
    <w:rsid w:val="000B2C8A"/>
    <w:rsid w:val="000B30FE"/>
    <w:rsid w:val="000C4D54"/>
    <w:rsid w:val="000D1865"/>
    <w:rsid w:val="000D1B2A"/>
    <w:rsid w:val="000D2691"/>
    <w:rsid w:val="000D46DE"/>
    <w:rsid w:val="000D5956"/>
    <w:rsid w:val="000E2339"/>
    <w:rsid w:val="000E41BD"/>
    <w:rsid w:val="000E60CC"/>
    <w:rsid w:val="000E79DD"/>
    <w:rsid w:val="000F0CBE"/>
    <w:rsid w:val="000F56A3"/>
    <w:rsid w:val="00102968"/>
    <w:rsid w:val="00103BF1"/>
    <w:rsid w:val="00104053"/>
    <w:rsid w:val="00106679"/>
    <w:rsid w:val="001361AB"/>
    <w:rsid w:val="0014048B"/>
    <w:rsid w:val="00140B28"/>
    <w:rsid w:val="00141A9C"/>
    <w:rsid w:val="001432CB"/>
    <w:rsid w:val="00155483"/>
    <w:rsid w:val="00162393"/>
    <w:rsid w:val="0016612E"/>
    <w:rsid w:val="00166EB3"/>
    <w:rsid w:val="00171AD3"/>
    <w:rsid w:val="001730AE"/>
    <w:rsid w:val="00174405"/>
    <w:rsid w:val="00174B92"/>
    <w:rsid w:val="0017684F"/>
    <w:rsid w:val="001773F5"/>
    <w:rsid w:val="00196BD6"/>
    <w:rsid w:val="00197F32"/>
    <w:rsid w:val="001A174B"/>
    <w:rsid w:val="001A3748"/>
    <w:rsid w:val="001A4159"/>
    <w:rsid w:val="001A571A"/>
    <w:rsid w:val="001A788D"/>
    <w:rsid w:val="001C30D2"/>
    <w:rsid w:val="001C384F"/>
    <w:rsid w:val="001C5A19"/>
    <w:rsid w:val="001C6AE3"/>
    <w:rsid w:val="001D166A"/>
    <w:rsid w:val="001D18C2"/>
    <w:rsid w:val="001D4BCC"/>
    <w:rsid w:val="001E0A10"/>
    <w:rsid w:val="001E51E1"/>
    <w:rsid w:val="001F52AE"/>
    <w:rsid w:val="001F6A28"/>
    <w:rsid w:val="002069EA"/>
    <w:rsid w:val="00222727"/>
    <w:rsid w:val="002236AE"/>
    <w:rsid w:val="00231975"/>
    <w:rsid w:val="00233880"/>
    <w:rsid w:val="00246A39"/>
    <w:rsid w:val="00261257"/>
    <w:rsid w:val="00261BB1"/>
    <w:rsid w:val="00265768"/>
    <w:rsid w:val="00266833"/>
    <w:rsid w:val="00266A9E"/>
    <w:rsid w:val="002759A1"/>
    <w:rsid w:val="0028047F"/>
    <w:rsid w:val="00283F8D"/>
    <w:rsid w:val="00284DE1"/>
    <w:rsid w:val="00285B15"/>
    <w:rsid w:val="002911E0"/>
    <w:rsid w:val="002936B8"/>
    <w:rsid w:val="00297221"/>
    <w:rsid w:val="002A1BB2"/>
    <w:rsid w:val="002A5D5C"/>
    <w:rsid w:val="002B2532"/>
    <w:rsid w:val="002B3531"/>
    <w:rsid w:val="002B3AF9"/>
    <w:rsid w:val="002C5DD8"/>
    <w:rsid w:val="002C5F83"/>
    <w:rsid w:val="002C6043"/>
    <w:rsid w:val="002C6B40"/>
    <w:rsid w:val="002D0930"/>
    <w:rsid w:val="002D1387"/>
    <w:rsid w:val="002D16ED"/>
    <w:rsid w:val="002D2262"/>
    <w:rsid w:val="002D7C69"/>
    <w:rsid w:val="002E104F"/>
    <w:rsid w:val="002E274A"/>
    <w:rsid w:val="002E277B"/>
    <w:rsid w:val="002E300C"/>
    <w:rsid w:val="002E6854"/>
    <w:rsid w:val="002E6FEE"/>
    <w:rsid w:val="002F0458"/>
    <w:rsid w:val="002F504B"/>
    <w:rsid w:val="00301899"/>
    <w:rsid w:val="003037F9"/>
    <w:rsid w:val="003044FC"/>
    <w:rsid w:val="003045EC"/>
    <w:rsid w:val="00314BBC"/>
    <w:rsid w:val="003152BB"/>
    <w:rsid w:val="0032186E"/>
    <w:rsid w:val="00325BDB"/>
    <w:rsid w:val="0032622E"/>
    <w:rsid w:val="00341768"/>
    <w:rsid w:val="00345B76"/>
    <w:rsid w:val="003512A1"/>
    <w:rsid w:val="00351A1A"/>
    <w:rsid w:val="0035656D"/>
    <w:rsid w:val="0035731E"/>
    <w:rsid w:val="00371E1A"/>
    <w:rsid w:val="00375A7C"/>
    <w:rsid w:val="00376ED8"/>
    <w:rsid w:val="003801B9"/>
    <w:rsid w:val="00384A58"/>
    <w:rsid w:val="00386C88"/>
    <w:rsid w:val="00386CA2"/>
    <w:rsid w:val="00387433"/>
    <w:rsid w:val="0039284A"/>
    <w:rsid w:val="00395B69"/>
    <w:rsid w:val="00395FB4"/>
    <w:rsid w:val="003966DA"/>
    <w:rsid w:val="003A2715"/>
    <w:rsid w:val="003A374F"/>
    <w:rsid w:val="003B086D"/>
    <w:rsid w:val="003B77A8"/>
    <w:rsid w:val="003C1845"/>
    <w:rsid w:val="003C5614"/>
    <w:rsid w:val="003D66A3"/>
    <w:rsid w:val="003E307F"/>
    <w:rsid w:val="003E588B"/>
    <w:rsid w:val="00404D1D"/>
    <w:rsid w:val="0040598C"/>
    <w:rsid w:val="00406CD8"/>
    <w:rsid w:val="004105F0"/>
    <w:rsid w:val="00413F26"/>
    <w:rsid w:val="00420067"/>
    <w:rsid w:val="00421351"/>
    <w:rsid w:val="0043381C"/>
    <w:rsid w:val="00434E04"/>
    <w:rsid w:val="004458AE"/>
    <w:rsid w:val="00450371"/>
    <w:rsid w:val="004513C2"/>
    <w:rsid w:val="00451A94"/>
    <w:rsid w:val="0046554D"/>
    <w:rsid w:val="0047310A"/>
    <w:rsid w:val="00475FCB"/>
    <w:rsid w:val="004772C5"/>
    <w:rsid w:val="00480E27"/>
    <w:rsid w:val="004858E5"/>
    <w:rsid w:val="004862CA"/>
    <w:rsid w:val="00487C1E"/>
    <w:rsid w:val="0049049F"/>
    <w:rsid w:val="00491293"/>
    <w:rsid w:val="004A1415"/>
    <w:rsid w:val="004A2125"/>
    <w:rsid w:val="004A40FF"/>
    <w:rsid w:val="004A4292"/>
    <w:rsid w:val="004A4901"/>
    <w:rsid w:val="004A4BBF"/>
    <w:rsid w:val="004B0305"/>
    <w:rsid w:val="004B0A99"/>
    <w:rsid w:val="004B7614"/>
    <w:rsid w:val="004C0EF3"/>
    <w:rsid w:val="004C1E37"/>
    <w:rsid w:val="004D0047"/>
    <w:rsid w:val="004D13DB"/>
    <w:rsid w:val="004D2B37"/>
    <w:rsid w:val="004D3173"/>
    <w:rsid w:val="004D41DB"/>
    <w:rsid w:val="004E5682"/>
    <w:rsid w:val="004F4563"/>
    <w:rsid w:val="005018EB"/>
    <w:rsid w:val="00502E81"/>
    <w:rsid w:val="00504E76"/>
    <w:rsid w:val="00504FBB"/>
    <w:rsid w:val="00511186"/>
    <w:rsid w:val="00512E11"/>
    <w:rsid w:val="00513D6E"/>
    <w:rsid w:val="00523755"/>
    <w:rsid w:val="00527697"/>
    <w:rsid w:val="00537534"/>
    <w:rsid w:val="00546AF4"/>
    <w:rsid w:val="005602DF"/>
    <w:rsid w:val="00565DFB"/>
    <w:rsid w:val="00566173"/>
    <w:rsid w:val="0056752E"/>
    <w:rsid w:val="0057285C"/>
    <w:rsid w:val="00573CFB"/>
    <w:rsid w:val="005776C6"/>
    <w:rsid w:val="00583A16"/>
    <w:rsid w:val="005862C6"/>
    <w:rsid w:val="005876D2"/>
    <w:rsid w:val="0059297F"/>
    <w:rsid w:val="005A032C"/>
    <w:rsid w:val="005A6AE0"/>
    <w:rsid w:val="005B09D6"/>
    <w:rsid w:val="005B2301"/>
    <w:rsid w:val="005B3FAA"/>
    <w:rsid w:val="005C5017"/>
    <w:rsid w:val="005C64A6"/>
    <w:rsid w:val="005C7522"/>
    <w:rsid w:val="005D360C"/>
    <w:rsid w:val="005D561C"/>
    <w:rsid w:val="005D7E87"/>
    <w:rsid w:val="005E3101"/>
    <w:rsid w:val="005E4E60"/>
    <w:rsid w:val="005F35BF"/>
    <w:rsid w:val="00603065"/>
    <w:rsid w:val="00611AFF"/>
    <w:rsid w:val="00612904"/>
    <w:rsid w:val="00616A44"/>
    <w:rsid w:val="00617AEA"/>
    <w:rsid w:val="00621AF6"/>
    <w:rsid w:val="00623853"/>
    <w:rsid w:val="00625E6B"/>
    <w:rsid w:val="00633DC8"/>
    <w:rsid w:val="00636AC6"/>
    <w:rsid w:val="0065302D"/>
    <w:rsid w:val="006533ED"/>
    <w:rsid w:val="00655893"/>
    <w:rsid w:val="00656F7F"/>
    <w:rsid w:val="00664E97"/>
    <w:rsid w:val="0067388E"/>
    <w:rsid w:val="00673C3A"/>
    <w:rsid w:val="00673C86"/>
    <w:rsid w:val="0067424D"/>
    <w:rsid w:val="0067761B"/>
    <w:rsid w:val="006846F2"/>
    <w:rsid w:val="00684758"/>
    <w:rsid w:val="0068647B"/>
    <w:rsid w:val="00690B81"/>
    <w:rsid w:val="00692CCC"/>
    <w:rsid w:val="006937DE"/>
    <w:rsid w:val="00696206"/>
    <w:rsid w:val="006965AA"/>
    <w:rsid w:val="006A47FF"/>
    <w:rsid w:val="006B0823"/>
    <w:rsid w:val="006B0AE0"/>
    <w:rsid w:val="006B37F7"/>
    <w:rsid w:val="006B38C6"/>
    <w:rsid w:val="006B7886"/>
    <w:rsid w:val="006C1414"/>
    <w:rsid w:val="006C6214"/>
    <w:rsid w:val="006C6972"/>
    <w:rsid w:val="006D3F91"/>
    <w:rsid w:val="006D4117"/>
    <w:rsid w:val="006E3093"/>
    <w:rsid w:val="006E480B"/>
    <w:rsid w:val="006E7F3B"/>
    <w:rsid w:val="006F1A51"/>
    <w:rsid w:val="0070123F"/>
    <w:rsid w:val="00704CE0"/>
    <w:rsid w:val="007114A3"/>
    <w:rsid w:val="00716934"/>
    <w:rsid w:val="00723DC9"/>
    <w:rsid w:val="00734462"/>
    <w:rsid w:val="007348D4"/>
    <w:rsid w:val="007375DD"/>
    <w:rsid w:val="007450DD"/>
    <w:rsid w:val="0074612D"/>
    <w:rsid w:val="00746BBE"/>
    <w:rsid w:val="007627B1"/>
    <w:rsid w:val="00765E43"/>
    <w:rsid w:val="00767B1B"/>
    <w:rsid w:val="00771CF3"/>
    <w:rsid w:val="00773101"/>
    <w:rsid w:val="007747F5"/>
    <w:rsid w:val="00777F7E"/>
    <w:rsid w:val="00781275"/>
    <w:rsid w:val="00782261"/>
    <w:rsid w:val="007847DE"/>
    <w:rsid w:val="00790E3B"/>
    <w:rsid w:val="00794E58"/>
    <w:rsid w:val="007A13D4"/>
    <w:rsid w:val="007A3C84"/>
    <w:rsid w:val="007A7F33"/>
    <w:rsid w:val="007B046A"/>
    <w:rsid w:val="007B11C1"/>
    <w:rsid w:val="007C0E61"/>
    <w:rsid w:val="007C1B5F"/>
    <w:rsid w:val="007C446A"/>
    <w:rsid w:val="007C7175"/>
    <w:rsid w:val="007D48F7"/>
    <w:rsid w:val="007E3575"/>
    <w:rsid w:val="007E67E8"/>
    <w:rsid w:val="007F10AF"/>
    <w:rsid w:val="007F5673"/>
    <w:rsid w:val="007F7864"/>
    <w:rsid w:val="00802E42"/>
    <w:rsid w:val="008040A1"/>
    <w:rsid w:val="00805B95"/>
    <w:rsid w:val="008069C2"/>
    <w:rsid w:val="00807E7A"/>
    <w:rsid w:val="00811DE5"/>
    <w:rsid w:val="00812DDD"/>
    <w:rsid w:val="00822F4D"/>
    <w:rsid w:val="0082433E"/>
    <w:rsid w:val="00826341"/>
    <w:rsid w:val="00827F4F"/>
    <w:rsid w:val="008309EC"/>
    <w:rsid w:val="00833008"/>
    <w:rsid w:val="00833D8F"/>
    <w:rsid w:val="008346EF"/>
    <w:rsid w:val="00852190"/>
    <w:rsid w:val="00857BC6"/>
    <w:rsid w:val="00865797"/>
    <w:rsid w:val="008715A7"/>
    <w:rsid w:val="00876652"/>
    <w:rsid w:val="00877377"/>
    <w:rsid w:val="0087780B"/>
    <w:rsid w:val="00881929"/>
    <w:rsid w:val="008823BD"/>
    <w:rsid w:val="00884619"/>
    <w:rsid w:val="00886FE2"/>
    <w:rsid w:val="00890B98"/>
    <w:rsid w:val="00891229"/>
    <w:rsid w:val="008A4F6B"/>
    <w:rsid w:val="008A50D7"/>
    <w:rsid w:val="008A6B50"/>
    <w:rsid w:val="008B2C1B"/>
    <w:rsid w:val="008B3EEC"/>
    <w:rsid w:val="008C0DC2"/>
    <w:rsid w:val="008C4B83"/>
    <w:rsid w:val="008C7CA8"/>
    <w:rsid w:val="008D00E8"/>
    <w:rsid w:val="008D43E4"/>
    <w:rsid w:val="008E3627"/>
    <w:rsid w:val="008E5B9C"/>
    <w:rsid w:val="008F3C0A"/>
    <w:rsid w:val="008F4F9A"/>
    <w:rsid w:val="008F5F0B"/>
    <w:rsid w:val="009058C7"/>
    <w:rsid w:val="00910C32"/>
    <w:rsid w:val="00915517"/>
    <w:rsid w:val="00920044"/>
    <w:rsid w:val="00923C07"/>
    <w:rsid w:val="00932E30"/>
    <w:rsid w:val="0094486E"/>
    <w:rsid w:val="00945DA0"/>
    <w:rsid w:val="00950185"/>
    <w:rsid w:val="009511A2"/>
    <w:rsid w:val="00952BF8"/>
    <w:rsid w:val="009533D6"/>
    <w:rsid w:val="00964E12"/>
    <w:rsid w:val="00972F75"/>
    <w:rsid w:val="00975DC4"/>
    <w:rsid w:val="0098244D"/>
    <w:rsid w:val="00983F9F"/>
    <w:rsid w:val="0099098A"/>
    <w:rsid w:val="00990FD2"/>
    <w:rsid w:val="00996C41"/>
    <w:rsid w:val="009978F0"/>
    <w:rsid w:val="009A0C23"/>
    <w:rsid w:val="009A77F8"/>
    <w:rsid w:val="009A7DC2"/>
    <w:rsid w:val="009B231A"/>
    <w:rsid w:val="009B2B9E"/>
    <w:rsid w:val="009B47E2"/>
    <w:rsid w:val="009B622E"/>
    <w:rsid w:val="009B7CF0"/>
    <w:rsid w:val="009C6DE7"/>
    <w:rsid w:val="009D3680"/>
    <w:rsid w:val="009D64DE"/>
    <w:rsid w:val="009E3724"/>
    <w:rsid w:val="00A011EE"/>
    <w:rsid w:val="00A0220B"/>
    <w:rsid w:val="00A048B1"/>
    <w:rsid w:val="00A14035"/>
    <w:rsid w:val="00A1514E"/>
    <w:rsid w:val="00A156D3"/>
    <w:rsid w:val="00A16AE2"/>
    <w:rsid w:val="00A21F04"/>
    <w:rsid w:val="00A27E96"/>
    <w:rsid w:val="00A312FD"/>
    <w:rsid w:val="00A3173F"/>
    <w:rsid w:val="00A33314"/>
    <w:rsid w:val="00A33F35"/>
    <w:rsid w:val="00A40DB4"/>
    <w:rsid w:val="00A417F0"/>
    <w:rsid w:val="00A452DF"/>
    <w:rsid w:val="00A457B3"/>
    <w:rsid w:val="00A468DA"/>
    <w:rsid w:val="00A473FB"/>
    <w:rsid w:val="00A50240"/>
    <w:rsid w:val="00A50658"/>
    <w:rsid w:val="00A61AAC"/>
    <w:rsid w:val="00A63432"/>
    <w:rsid w:val="00A67BCB"/>
    <w:rsid w:val="00A704C7"/>
    <w:rsid w:val="00A751EF"/>
    <w:rsid w:val="00A769C4"/>
    <w:rsid w:val="00A85D72"/>
    <w:rsid w:val="00A902B9"/>
    <w:rsid w:val="00A936E5"/>
    <w:rsid w:val="00A94493"/>
    <w:rsid w:val="00A97E7C"/>
    <w:rsid w:val="00AA484F"/>
    <w:rsid w:val="00AA570B"/>
    <w:rsid w:val="00AA5720"/>
    <w:rsid w:val="00AA57F3"/>
    <w:rsid w:val="00AB0023"/>
    <w:rsid w:val="00AB3ACC"/>
    <w:rsid w:val="00AB6A68"/>
    <w:rsid w:val="00AC0128"/>
    <w:rsid w:val="00AC3780"/>
    <w:rsid w:val="00AC3ADF"/>
    <w:rsid w:val="00AC3BC7"/>
    <w:rsid w:val="00AC6C47"/>
    <w:rsid w:val="00AC7468"/>
    <w:rsid w:val="00AD5305"/>
    <w:rsid w:val="00AD55F1"/>
    <w:rsid w:val="00AD623C"/>
    <w:rsid w:val="00AD7C65"/>
    <w:rsid w:val="00AE337B"/>
    <w:rsid w:val="00AE3520"/>
    <w:rsid w:val="00AE72D0"/>
    <w:rsid w:val="00AE7371"/>
    <w:rsid w:val="00AE7647"/>
    <w:rsid w:val="00AF5367"/>
    <w:rsid w:val="00AF7612"/>
    <w:rsid w:val="00B03FDA"/>
    <w:rsid w:val="00B0436B"/>
    <w:rsid w:val="00B05BC9"/>
    <w:rsid w:val="00B061BF"/>
    <w:rsid w:val="00B066C0"/>
    <w:rsid w:val="00B07593"/>
    <w:rsid w:val="00B12B3D"/>
    <w:rsid w:val="00B17C42"/>
    <w:rsid w:val="00B205D8"/>
    <w:rsid w:val="00B229E1"/>
    <w:rsid w:val="00B2562E"/>
    <w:rsid w:val="00B26B47"/>
    <w:rsid w:val="00B30353"/>
    <w:rsid w:val="00B37129"/>
    <w:rsid w:val="00B37AF8"/>
    <w:rsid w:val="00B42191"/>
    <w:rsid w:val="00B445AD"/>
    <w:rsid w:val="00B47366"/>
    <w:rsid w:val="00B478C6"/>
    <w:rsid w:val="00B50DE1"/>
    <w:rsid w:val="00B6148B"/>
    <w:rsid w:val="00B61678"/>
    <w:rsid w:val="00B639F0"/>
    <w:rsid w:val="00B6586F"/>
    <w:rsid w:val="00B712FE"/>
    <w:rsid w:val="00B721D3"/>
    <w:rsid w:val="00B7337E"/>
    <w:rsid w:val="00B767CD"/>
    <w:rsid w:val="00B805D3"/>
    <w:rsid w:val="00B81A36"/>
    <w:rsid w:val="00B83CD2"/>
    <w:rsid w:val="00B862D0"/>
    <w:rsid w:val="00B87AA3"/>
    <w:rsid w:val="00B901E5"/>
    <w:rsid w:val="00B910C7"/>
    <w:rsid w:val="00B96930"/>
    <w:rsid w:val="00BA5E88"/>
    <w:rsid w:val="00BA6587"/>
    <w:rsid w:val="00BB0F9F"/>
    <w:rsid w:val="00BB55E1"/>
    <w:rsid w:val="00BC190C"/>
    <w:rsid w:val="00BC63BB"/>
    <w:rsid w:val="00BC7E00"/>
    <w:rsid w:val="00BD3510"/>
    <w:rsid w:val="00BD70F6"/>
    <w:rsid w:val="00BE146D"/>
    <w:rsid w:val="00BE1A5D"/>
    <w:rsid w:val="00BF0F0F"/>
    <w:rsid w:val="00BF5D0D"/>
    <w:rsid w:val="00C06887"/>
    <w:rsid w:val="00C076CD"/>
    <w:rsid w:val="00C160F8"/>
    <w:rsid w:val="00C22F90"/>
    <w:rsid w:val="00C42FE6"/>
    <w:rsid w:val="00C45638"/>
    <w:rsid w:val="00C47255"/>
    <w:rsid w:val="00C518FB"/>
    <w:rsid w:val="00C6110F"/>
    <w:rsid w:val="00C65F63"/>
    <w:rsid w:val="00C720B9"/>
    <w:rsid w:val="00C76E7E"/>
    <w:rsid w:val="00C8462F"/>
    <w:rsid w:val="00C84943"/>
    <w:rsid w:val="00C973BF"/>
    <w:rsid w:val="00CA150E"/>
    <w:rsid w:val="00CA22A8"/>
    <w:rsid w:val="00CA4547"/>
    <w:rsid w:val="00CA6390"/>
    <w:rsid w:val="00CB0C6F"/>
    <w:rsid w:val="00CB3B8C"/>
    <w:rsid w:val="00CB6C75"/>
    <w:rsid w:val="00CC1197"/>
    <w:rsid w:val="00CC34EC"/>
    <w:rsid w:val="00CC35CD"/>
    <w:rsid w:val="00CC38B6"/>
    <w:rsid w:val="00CC524A"/>
    <w:rsid w:val="00CF0256"/>
    <w:rsid w:val="00D07D67"/>
    <w:rsid w:val="00D145D7"/>
    <w:rsid w:val="00D220D5"/>
    <w:rsid w:val="00D2424A"/>
    <w:rsid w:val="00D310FC"/>
    <w:rsid w:val="00D55D04"/>
    <w:rsid w:val="00D57FB7"/>
    <w:rsid w:val="00D65ECF"/>
    <w:rsid w:val="00D6746D"/>
    <w:rsid w:val="00D72ABE"/>
    <w:rsid w:val="00D75AE8"/>
    <w:rsid w:val="00D7719A"/>
    <w:rsid w:val="00D77869"/>
    <w:rsid w:val="00D848CE"/>
    <w:rsid w:val="00D902B3"/>
    <w:rsid w:val="00D922DB"/>
    <w:rsid w:val="00D93F51"/>
    <w:rsid w:val="00D95A72"/>
    <w:rsid w:val="00D97BB8"/>
    <w:rsid w:val="00DA1932"/>
    <w:rsid w:val="00DB370F"/>
    <w:rsid w:val="00DC3D03"/>
    <w:rsid w:val="00DC6F13"/>
    <w:rsid w:val="00DD1253"/>
    <w:rsid w:val="00DD3A56"/>
    <w:rsid w:val="00DE0A11"/>
    <w:rsid w:val="00DE36B8"/>
    <w:rsid w:val="00DE5F0B"/>
    <w:rsid w:val="00DE77E8"/>
    <w:rsid w:val="00DE78C0"/>
    <w:rsid w:val="00E004BD"/>
    <w:rsid w:val="00E01644"/>
    <w:rsid w:val="00E020AF"/>
    <w:rsid w:val="00E027A2"/>
    <w:rsid w:val="00E06BDE"/>
    <w:rsid w:val="00E11D43"/>
    <w:rsid w:val="00E148F7"/>
    <w:rsid w:val="00E2311A"/>
    <w:rsid w:val="00E23961"/>
    <w:rsid w:val="00E24896"/>
    <w:rsid w:val="00E25EDF"/>
    <w:rsid w:val="00E34D76"/>
    <w:rsid w:val="00E51EF4"/>
    <w:rsid w:val="00E53567"/>
    <w:rsid w:val="00E62750"/>
    <w:rsid w:val="00E66C07"/>
    <w:rsid w:val="00E70AD6"/>
    <w:rsid w:val="00E71695"/>
    <w:rsid w:val="00E767C4"/>
    <w:rsid w:val="00E95A55"/>
    <w:rsid w:val="00EA18EC"/>
    <w:rsid w:val="00EA26EE"/>
    <w:rsid w:val="00EB380F"/>
    <w:rsid w:val="00EB400E"/>
    <w:rsid w:val="00EB4C57"/>
    <w:rsid w:val="00EB4CFD"/>
    <w:rsid w:val="00EB4D3A"/>
    <w:rsid w:val="00EB77E2"/>
    <w:rsid w:val="00EC48DD"/>
    <w:rsid w:val="00ED343D"/>
    <w:rsid w:val="00ED6E4A"/>
    <w:rsid w:val="00ED73F1"/>
    <w:rsid w:val="00ED7FF5"/>
    <w:rsid w:val="00F03646"/>
    <w:rsid w:val="00F10063"/>
    <w:rsid w:val="00F11C4D"/>
    <w:rsid w:val="00F11E10"/>
    <w:rsid w:val="00F13097"/>
    <w:rsid w:val="00F176A1"/>
    <w:rsid w:val="00F26455"/>
    <w:rsid w:val="00F3525F"/>
    <w:rsid w:val="00F40D8F"/>
    <w:rsid w:val="00F4202F"/>
    <w:rsid w:val="00F47F5D"/>
    <w:rsid w:val="00F609FF"/>
    <w:rsid w:val="00F63E07"/>
    <w:rsid w:val="00F76636"/>
    <w:rsid w:val="00F8154E"/>
    <w:rsid w:val="00F84E7A"/>
    <w:rsid w:val="00F85A4E"/>
    <w:rsid w:val="00F87E65"/>
    <w:rsid w:val="00F90D90"/>
    <w:rsid w:val="00F925D7"/>
    <w:rsid w:val="00F94E4A"/>
    <w:rsid w:val="00FA05C0"/>
    <w:rsid w:val="00FA3463"/>
    <w:rsid w:val="00FA477A"/>
    <w:rsid w:val="00FA5DB9"/>
    <w:rsid w:val="00FB0B21"/>
    <w:rsid w:val="00FB10AD"/>
    <w:rsid w:val="00FB3B8A"/>
    <w:rsid w:val="00FC22EE"/>
    <w:rsid w:val="00FC537A"/>
    <w:rsid w:val="00FC78B7"/>
    <w:rsid w:val="00FD0645"/>
    <w:rsid w:val="00FD6C2C"/>
    <w:rsid w:val="00FD7DE5"/>
    <w:rsid w:val="00FE00FA"/>
    <w:rsid w:val="00FE2FBB"/>
    <w:rsid w:val="00FE5126"/>
    <w:rsid w:val="00FF0C9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0E8F742"/>
  <w15:docId w15:val="{E86170B3-A085-4618-B41E-F66F5036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E70AD6"/>
    <w:pPr>
      <w:tabs>
        <w:tab w:val="right" w:leader="dot" w:pos="9498"/>
      </w:tabs>
      <w:spacing w:after="100"/>
    </w:pPr>
    <w:rPr>
      <w:noProof/>
    </w:r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734462"/>
    <w:pPr>
      <w:numPr>
        <w:numId w:val="1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uiPriority w:val="99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2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Default">
    <w:name w:val="Default"/>
    <w:rsid w:val="00B17C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customStyle="1" w:styleId="ta-response-item-content">
    <w:name w:val="ta-response-item-content"/>
    <w:basedOn w:val="Normal"/>
    <w:rsid w:val="00D72AB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a-response-item-date">
    <w:name w:val="ta-response-item-date"/>
    <w:basedOn w:val="DefaultParagraphFont"/>
    <w:rsid w:val="00D72ABE"/>
  </w:style>
  <w:style w:type="character" w:customStyle="1" w:styleId="apple-converted-space">
    <w:name w:val="apple-converted-space"/>
    <w:basedOn w:val="DefaultParagraphFont"/>
    <w:rsid w:val="00D72ABE"/>
  </w:style>
  <w:style w:type="character" w:styleId="CommentReference">
    <w:name w:val="annotation reference"/>
    <w:basedOn w:val="DefaultParagraphFont"/>
    <w:uiPriority w:val="99"/>
    <w:semiHidden/>
    <w:unhideWhenUsed/>
    <w:rsid w:val="0047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5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5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F10063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8309E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56752E"/>
    <w:rPr>
      <w:color w:val="808080"/>
    </w:rPr>
  </w:style>
  <w:style w:type="paragraph" w:customStyle="1" w:styleId="DraftHeading4">
    <w:name w:val="Draft Heading 4"/>
    <w:basedOn w:val="Normal"/>
    <w:next w:val="Normal"/>
    <w:rsid w:val="002E6FEE"/>
    <w:pPr>
      <w:overflowPunct w:val="0"/>
      <w:autoSpaceDE w:val="0"/>
      <w:autoSpaceDN w:val="0"/>
      <w:adjustRightInd w:val="0"/>
      <w:spacing w:before="120"/>
    </w:pPr>
    <w:rPr>
      <w:rFonts w:ascii="Times New Roman" w:hAnsi="Times New Roman" w:cs="Times New Roman"/>
      <w:color w:val="auto"/>
      <w:kern w:val="0"/>
      <w:sz w:val="24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8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71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35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6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9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7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1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3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28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0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01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1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9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6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7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4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3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registry@countycourt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monlaw.registry@countycou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counter@county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49B7BB11A472F9429FBEF889F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E3D3-7930-4D7A-BEC9-ED7F93C3E934}"/>
      </w:docPartPr>
      <w:docPartBody>
        <w:p w:rsidR="00937ED3" w:rsidRDefault="00F172E1" w:rsidP="00F172E1">
          <w:pPr>
            <w:pStyle w:val="B7C49B7BB11A472F9429FBEF889FF43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4438F240A51C4E3E8568783F54B0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295E-D254-4851-BAD0-506426CC46AD}"/>
      </w:docPartPr>
      <w:docPartBody>
        <w:p w:rsidR="00937ED3" w:rsidRDefault="00F172E1" w:rsidP="00F172E1">
          <w:pPr>
            <w:pStyle w:val="4438F240A51C4E3E8568783F54B0DDE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7DFD91A90E548659FEAE2AD6970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C924-523A-41D1-A671-353A3760D6ED}"/>
      </w:docPartPr>
      <w:docPartBody>
        <w:p w:rsidR="00733F62" w:rsidRDefault="00937ED3" w:rsidP="00937ED3">
          <w:pPr>
            <w:pStyle w:val="D7DFD91A90E548659FEAE2AD697088D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A94EDC4DC2D49A2AB30C8D244B0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B35E-7FCD-44E8-9AE6-337F0D14C6A2}"/>
      </w:docPartPr>
      <w:docPartBody>
        <w:p w:rsidR="00B3114D" w:rsidRDefault="00F86A4B" w:rsidP="00F86A4B">
          <w:pPr>
            <w:pStyle w:val="9A94EDC4DC2D49A2AB30C8D244B0174E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049745D771249098E68E39FA8C6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18B6-88F0-4808-AC6B-C5D28BDE3AA6}"/>
      </w:docPartPr>
      <w:docPartBody>
        <w:p w:rsidR="002D7A90" w:rsidRDefault="00A32806" w:rsidP="00A32806">
          <w:pPr>
            <w:pStyle w:val="2049745D771249098E68E39FA8C66188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C08D75E5DD843B0ACFEAF13961F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1DC1-D4C2-4DC2-9419-D67D5E066A2E}"/>
      </w:docPartPr>
      <w:docPartBody>
        <w:p w:rsidR="002D7A90" w:rsidRDefault="00A32806" w:rsidP="00A32806">
          <w:pPr>
            <w:pStyle w:val="AC08D75E5DD843B0ACFEAF13961F0A7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91CAE397C494A21902948FDFDE4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AEF2-E4F6-4BF9-B762-85608D33FF0B}"/>
      </w:docPartPr>
      <w:docPartBody>
        <w:p w:rsidR="002D7A90" w:rsidRDefault="00A32806" w:rsidP="00A32806">
          <w:pPr>
            <w:pStyle w:val="991CAE397C494A21902948FDFDE411A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D3293D713C34670A8026E9CB803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0E8F-D97B-4838-AAE4-441826407EB6}"/>
      </w:docPartPr>
      <w:docPartBody>
        <w:p w:rsidR="002D7A90" w:rsidRDefault="00A32806" w:rsidP="00A32806">
          <w:pPr>
            <w:pStyle w:val="DD3293D713C34670A8026E9CB8039DDE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564273E549046BDA3BBD4AE07D1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556F-84B9-43B2-A0CA-5A575630EE82}"/>
      </w:docPartPr>
      <w:docPartBody>
        <w:p w:rsidR="002D7A90" w:rsidRDefault="00A32806" w:rsidP="00A32806">
          <w:pPr>
            <w:pStyle w:val="9564273E549046BDA3BBD4AE07D1A7BB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6240BE476C340ECB2387F43C718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51E7-0F04-4D1C-BF45-176F02B703A8}"/>
      </w:docPartPr>
      <w:docPartBody>
        <w:p w:rsidR="002D7A90" w:rsidRDefault="00A32806" w:rsidP="00A32806">
          <w:pPr>
            <w:pStyle w:val="76240BE476C340ECB2387F43C71801B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A43DE5CD0A84D7D9A706177C2BD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A837-872A-4F7D-88BB-D97F9015B49D}"/>
      </w:docPartPr>
      <w:docPartBody>
        <w:p w:rsidR="002D7A90" w:rsidRDefault="00A32806" w:rsidP="00A32806">
          <w:pPr>
            <w:pStyle w:val="DA43DE5CD0A84D7D9A706177C2BD234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62BAC2D6235428DB1F5C5E5BCC0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419D-E375-4DBD-B452-E4AE81EBFD4B}"/>
      </w:docPartPr>
      <w:docPartBody>
        <w:p w:rsidR="002D7A90" w:rsidRDefault="00A32806" w:rsidP="00A32806">
          <w:pPr>
            <w:pStyle w:val="962BAC2D6235428DB1F5C5E5BCC065A6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BD"/>
    <w:rsid w:val="000D5823"/>
    <w:rsid w:val="0028397A"/>
    <w:rsid w:val="002D7A90"/>
    <w:rsid w:val="005D6733"/>
    <w:rsid w:val="00733F62"/>
    <w:rsid w:val="00827F18"/>
    <w:rsid w:val="00937ED3"/>
    <w:rsid w:val="00A32806"/>
    <w:rsid w:val="00B3114D"/>
    <w:rsid w:val="00BD49BD"/>
    <w:rsid w:val="00D1607A"/>
    <w:rsid w:val="00D77BEE"/>
    <w:rsid w:val="00F172E1"/>
    <w:rsid w:val="00F86A4B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806"/>
    <w:rPr>
      <w:color w:val="808080"/>
    </w:rPr>
  </w:style>
  <w:style w:type="paragraph" w:customStyle="1" w:styleId="1D67AD0A048649AFB0E60179580A4024">
    <w:name w:val="1D67AD0A048649AFB0E60179580A4024"/>
    <w:rsid w:val="00BD49BD"/>
  </w:style>
  <w:style w:type="paragraph" w:customStyle="1" w:styleId="A3BA9487989744CB85F94B23A6BBC3D0">
    <w:name w:val="A3BA9487989744CB85F94B23A6BBC3D0"/>
    <w:rsid w:val="0028397A"/>
  </w:style>
  <w:style w:type="paragraph" w:customStyle="1" w:styleId="B7C49B7BB11A472F9429FBEF889FF432">
    <w:name w:val="B7C49B7BB11A472F9429FBEF889FF432"/>
    <w:rsid w:val="00F172E1"/>
  </w:style>
  <w:style w:type="paragraph" w:customStyle="1" w:styleId="D5C03F7A58214CCFAE19296D54973141">
    <w:name w:val="D5C03F7A58214CCFAE19296D54973141"/>
    <w:rsid w:val="00F172E1"/>
  </w:style>
  <w:style w:type="paragraph" w:customStyle="1" w:styleId="4438F240A51C4E3E8568783F54B0DDE0">
    <w:name w:val="4438F240A51C4E3E8568783F54B0DDE0"/>
    <w:rsid w:val="00F172E1"/>
  </w:style>
  <w:style w:type="paragraph" w:customStyle="1" w:styleId="D7DFD91A90E548659FEAE2AD697088D7">
    <w:name w:val="D7DFD91A90E548659FEAE2AD697088D7"/>
    <w:rsid w:val="00937ED3"/>
  </w:style>
  <w:style w:type="paragraph" w:customStyle="1" w:styleId="9A94EDC4DC2D49A2AB30C8D244B0174E">
    <w:name w:val="9A94EDC4DC2D49A2AB30C8D244B0174E"/>
    <w:rsid w:val="00F86A4B"/>
  </w:style>
  <w:style w:type="paragraph" w:customStyle="1" w:styleId="842969323E144BFA8D8193E333C0E596">
    <w:name w:val="842969323E144BFA8D8193E333C0E596"/>
    <w:rsid w:val="00F86A4B"/>
  </w:style>
  <w:style w:type="paragraph" w:customStyle="1" w:styleId="2049745D771249098E68E39FA8C66188">
    <w:name w:val="2049745D771249098E68E39FA8C66188"/>
    <w:rsid w:val="00A32806"/>
  </w:style>
  <w:style w:type="paragraph" w:customStyle="1" w:styleId="AC08D75E5DD843B0ACFEAF13961F0A7C">
    <w:name w:val="AC08D75E5DD843B0ACFEAF13961F0A7C"/>
    <w:rsid w:val="00A32806"/>
  </w:style>
  <w:style w:type="paragraph" w:customStyle="1" w:styleId="991CAE397C494A21902948FDFDE411A7">
    <w:name w:val="991CAE397C494A21902948FDFDE411A7"/>
    <w:rsid w:val="00A32806"/>
  </w:style>
  <w:style w:type="paragraph" w:customStyle="1" w:styleId="DD3293D713C34670A8026E9CB8039DDE">
    <w:name w:val="DD3293D713C34670A8026E9CB8039DDE"/>
    <w:rsid w:val="00A32806"/>
  </w:style>
  <w:style w:type="paragraph" w:customStyle="1" w:styleId="659876A344674052BD29F45CFEDD1ECA">
    <w:name w:val="659876A344674052BD29F45CFEDD1ECA"/>
    <w:rsid w:val="00A32806"/>
  </w:style>
  <w:style w:type="paragraph" w:customStyle="1" w:styleId="9564273E549046BDA3BBD4AE07D1A7BB">
    <w:name w:val="9564273E549046BDA3BBD4AE07D1A7BB"/>
    <w:rsid w:val="00A32806"/>
  </w:style>
  <w:style w:type="paragraph" w:customStyle="1" w:styleId="76240BE476C340ECB2387F43C71801B0">
    <w:name w:val="76240BE476C340ECB2387F43C71801B0"/>
    <w:rsid w:val="00A32806"/>
  </w:style>
  <w:style w:type="paragraph" w:customStyle="1" w:styleId="DA43DE5CD0A84D7D9A706177C2BD2347">
    <w:name w:val="DA43DE5CD0A84D7D9A706177C2BD2347"/>
    <w:rsid w:val="00A32806"/>
  </w:style>
  <w:style w:type="paragraph" w:customStyle="1" w:styleId="A76CC638880146C286000534AD4EF79F">
    <w:name w:val="A76CC638880146C286000534AD4EF79F"/>
    <w:rsid w:val="00A32806"/>
  </w:style>
  <w:style w:type="paragraph" w:customStyle="1" w:styleId="68F06EF580524ECA9ED9EC4FBC09B4AB">
    <w:name w:val="68F06EF580524ECA9ED9EC4FBC09B4AB"/>
    <w:rsid w:val="00A32806"/>
  </w:style>
  <w:style w:type="paragraph" w:customStyle="1" w:styleId="959A597845DA41E3AF5052BCE632131C">
    <w:name w:val="959A597845DA41E3AF5052BCE632131C"/>
    <w:rsid w:val="00A32806"/>
  </w:style>
  <w:style w:type="paragraph" w:customStyle="1" w:styleId="4275711BB3134E048D5B272284D2EF2C">
    <w:name w:val="4275711BB3134E048D5B272284D2EF2C"/>
    <w:rsid w:val="00A32806"/>
  </w:style>
  <w:style w:type="paragraph" w:customStyle="1" w:styleId="962BAC2D6235428DB1F5C5E5BCC065A6">
    <w:name w:val="962BAC2D6235428DB1F5C5E5BCC065A6"/>
    <w:rsid w:val="00A32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584-FB5E-4396-8520-78D66F1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ianne Takla (CSV)</cp:lastModifiedBy>
  <cp:revision>2</cp:revision>
  <cp:lastPrinted>2020-01-06T04:02:00Z</cp:lastPrinted>
  <dcterms:created xsi:type="dcterms:W3CDTF">2022-05-31T00:30:00Z</dcterms:created>
  <dcterms:modified xsi:type="dcterms:W3CDTF">2022-05-31T00:30:00Z</dcterms:modified>
</cp:coreProperties>
</file>